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CDE0" w14:textId="77777777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Created new web.api project</w:t>
      </w:r>
    </w:p>
    <w:p w14:paraId="6A9AB2F7" w14:textId="3B42F744" w:rsidR="00AA769C" w:rsidRDefault="00AA769C" w:rsidP="00AA769C">
      <w:pPr>
        <w:pStyle w:val="Heading2"/>
        <w:rPr>
          <w:rFonts w:eastAsia="Times New Roman"/>
        </w:rPr>
      </w:pPr>
      <w:r>
        <w:rPr>
          <w:rFonts w:eastAsia="Times New Roman"/>
        </w:rPr>
        <w:t>Add nuget packages</w:t>
      </w:r>
    </w:p>
    <w:p w14:paraId="355ADBF9" w14:textId="22E948CD" w:rsidR="00AA769C" w:rsidRPr="00AA769C" w:rsidRDefault="00AA769C" w:rsidP="00AA769C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</w:rPr>
      </w:pPr>
      <w:r w:rsidRPr="00AA769C">
        <w:rPr>
          <w:rFonts w:ascii="Calibri" w:eastAsia="Times New Roman" w:hAnsi="Calibri" w:cs="Calibri"/>
        </w:rPr>
        <w:t xml:space="preserve">Add entityframework core </w:t>
      </w:r>
    </w:p>
    <w:p w14:paraId="79B5B1E0" w14:textId="77777777" w:rsidR="00AA769C" w:rsidRPr="00AA769C" w:rsidRDefault="00AA769C" w:rsidP="00AA769C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</w:rPr>
      </w:pPr>
      <w:r w:rsidRPr="00AA769C">
        <w:rPr>
          <w:rFonts w:ascii="Calibri" w:eastAsia="Times New Roman" w:hAnsi="Calibri" w:cs="Calibri"/>
        </w:rPr>
        <w:t xml:space="preserve">Add entityframework core sql server </w:t>
      </w:r>
    </w:p>
    <w:p w14:paraId="15CE66B1" w14:textId="084F8CF6" w:rsid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Create model folder</w:t>
      </w:r>
    </w:p>
    <w:p w14:paraId="4A75D716" w14:textId="4E20BA54" w:rsid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Add model</w:t>
      </w:r>
      <w:r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 xml:space="preserve"> class</w:t>
      </w:r>
    </w:p>
    <w:p w14:paraId="4C2C28A9" w14:textId="7D844C0C" w:rsidR="00AA769C" w:rsidRPr="00AA769C" w:rsidRDefault="00AA769C" w:rsidP="00AA769C">
      <w:pPr>
        <w:contextualSpacing/>
      </w:pPr>
      <w:r>
        <w:t>add a class named Message</w:t>
      </w:r>
    </w:p>
    <w:p w14:paraId="25C93272" w14:textId="01559B1C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 xml:space="preserve">Add using </w:t>
      </w:r>
    </w:p>
    <w:p w14:paraId="32A115E2" w14:textId="70008C4E" w:rsidR="00AA769C" w:rsidRPr="00AA769C" w:rsidRDefault="00AA769C" w:rsidP="00AA769C">
      <w:pPr>
        <w:pStyle w:val="ListParagraph"/>
        <w:spacing w:line="240" w:lineRule="auto"/>
        <w:rPr>
          <w:rFonts w:ascii="Calibri" w:eastAsia="Times New Roman" w:hAnsi="Calibri" w:cs="Calibri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8D14A1A" w14:textId="77777777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 xml:space="preserve">Add code </w:t>
      </w:r>
    </w:p>
    <w:p w14:paraId="624B3A2D" w14:textId="77777777" w:rsidR="00AA769C" w:rsidRDefault="00AA769C" w:rsidP="00AA769C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B03BC17" w14:textId="77777777" w:rsidR="00AA769C" w:rsidRDefault="00AA769C" w:rsidP="00AA769C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.Model</w:t>
      </w:r>
    </w:p>
    <w:p w14:paraId="5953C633" w14:textId="77777777" w:rsidR="00AA769C" w:rsidRDefault="00AA769C" w:rsidP="00AA769C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E77880" w14:textId="77777777" w:rsidR="00AA769C" w:rsidRDefault="00AA769C" w:rsidP="00AA769C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ssage</w:t>
      </w:r>
    </w:p>
    <w:p w14:paraId="3406CEDF" w14:textId="77777777" w:rsidR="00AA769C" w:rsidRDefault="00AA769C" w:rsidP="00AA769C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3B0AF8" w14:textId="77777777" w:rsidR="00AA769C" w:rsidRPr="00AA769C" w:rsidRDefault="00AA769C" w:rsidP="00AA769C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essageId {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14:paraId="68208A48" w14:textId="77777777" w:rsidR="00AA769C" w:rsidRPr="00AA769C" w:rsidRDefault="00AA769C" w:rsidP="00AA769C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[Required]</w:t>
      </w:r>
    </w:p>
    <w:p w14:paraId="4365E338" w14:textId="77777777" w:rsidR="00AA769C" w:rsidRDefault="00AA769C" w:rsidP="00AA769C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ext {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14:paraId="36CAA6DF" w14:textId="77777777" w:rsidR="00AA769C" w:rsidRDefault="00AA769C" w:rsidP="00AA769C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94BD86" w14:textId="554880A9" w:rsidR="00AA769C" w:rsidRPr="00AA769C" w:rsidRDefault="00AA769C" w:rsidP="00AA769C">
      <w:pPr>
        <w:autoSpaceDE w:val="0"/>
        <w:autoSpaceDN w:val="0"/>
        <w:adjustRightInd w:val="0"/>
        <w:spacing w:line="240" w:lineRule="auto"/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BC4EE1" w14:textId="19E1AA79" w:rsid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Create data folder</w:t>
      </w:r>
    </w:p>
    <w:p w14:paraId="042E19AE" w14:textId="5766705A" w:rsid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 xml:space="preserve">Add context </w:t>
      </w:r>
      <w:r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class</w:t>
      </w:r>
    </w:p>
    <w:p w14:paraId="0FF1209D" w14:textId="0E28D0F5" w:rsidR="00AA769C" w:rsidRPr="00AA769C" w:rsidRDefault="00AA769C" w:rsidP="00AA769C">
      <w:r>
        <w:t>Add a class named context</w:t>
      </w:r>
    </w:p>
    <w:p w14:paraId="779BDFE1" w14:textId="77777777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 xml:space="preserve">Add using </w:t>
      </w:r>
    </w:p>
    <w:p w14:paraId="5AB09BBD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7ACA549D" w14:textId="77777777" w:rsidR="00AA769C" w:rsidRDefault="00AA769C" w:rsidP="00290106">
      <w:pPr>
        <w:spacing w:line="240" w:lineRule="auto"/>
        <w:ind w:left="720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.Model;</w:t>
      </w:r>
    </w:p>
    <w:p w14:paraId="7AA15121" w14:textId="53F1B56F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Add code</w:t>
      </w:r>
    </w:p>
    <w:p w14:paraId="7C2C10CB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418D31D5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.Model;</w:t>
      </w:r>
    </w:p>
    <w:p w14:paraId="60BD9C68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.Data</w:t>
      </w:r>
    </w:p>
    <w:p w14:paraId="65262E6D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CFF3FA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ont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>: DbContext</w:t>
      </w:r>
    </w:p>
    <w:p w14:paraId="38CF7245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5FA09B" w14:textId="77777777" w:rsidR="00AA769C" w:rsidRP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769C">
        <w:rPr>
          <w:rFonts w:ascii="Consolas" w:hAnsi="Consolas" w:cs="Consolas"/>
          <w:color w:val="2B91AF"/>
          <w:sz w:val="19"/>
          <w:szCs w:val="19"/>
          <w:highlight w:val="yellow"/>
        </w:rPr>
        <w:t>MyContext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DbContextOptions&lt;MyContext&gt; options) :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base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>(options) { }</w:t>
      </w:r>
    </w:p>
    <w:p w14:paraId="34A0FE20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Message&gt; Messages {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AA769C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AA769C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14:paraId="1F41E4B9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F0518B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97045C" w14:textId="77777777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 xml:space="preserve">Open startup.cs </w:t>
      </w:r>
    </w:p>
    <w:p w14:paraId="2D8EFC5D" w14:textId="77777777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 xml:space="preserve">Add using </w:t>
      </w:r>
    </w:p>
    <w:p w14:paraId="70AC9AAC" w14:textId="77777777" w:rsidR="00AA769C" w:rsidRDefault="00AA769C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.Data;</w:t>
      </w:r>
    </w:p>
    <w:p w14:paraId="2C1E08D6" w14:textId="77777777" w:rsidR="00AA769C" w:rsidRDefault="00AA769C" w:rsidP="00290106">
      <w:pPr>
        <w:spacing w:line="240" w:lineRule="auto"/>
        <w:ind w:left="720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34598F1E" w14:textId="043CD0AC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Navigate to ConfigureServices()</w:t>
      </w:r>
    </w:p>
    <w:p w14:paraId="6AD43BED" w14:textId="77777777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Add new code after line 29</w:t>
      </w:r>
    </w:p>
    <w:p w14:paraId="6FD7EFBE" w14:textId="06B251DB" w:rsidR="00290106" w:rsidRDefault="00290106" w:rsidP="00290106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ices.AddDbContext&lt;MyContext&gt;(options =&gt;</w:t>
      </w:r>
    </w:p>
    <w:p w14:paraId="4A1542EF" w14:textId="5628ED41" w:rsidR="00290106" w:rsidRDefault="00290106" w:rsidP="00290106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tions.UseSqlServer(</w:t>
      </w:r>
    </w:p>
    <w:p w14:paraId="4D42997B" w14:textId="0838EE81" w:rsidR="00290106" w:rsidRDefault="00290106" w:rsidP="00290106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figuration.GetConnectionString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47F6F5E7" w14:textId="5101CDD7" w:rsidR="00AA769C" w:rsidRPr="00AA769C" w:rsidRDefault="00AA769C" w:rsidP="0029010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Open appsettings.json</w:t>
      </w:r>
    </w:p>
    <w:p w14:paraId="684473CF" w14:textId="77777777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Add code after line 1</w:t>
      </w:r>
    </w:p>
    <w:p w14:paraId="251BC4B0" w14:textId="1AD48B1B" w:rsidR="00AA769C" w:rsidRPr="00AA769C" w:rsidRDefault="00AA769C" w:rsidP="00AA769C">
      <w:pPr>
        <w:spacing w:line="240" w:lineRule="auto"/>
        <w:rPr>
          <w:rFonts w:ascii="Calibri" w:eastAsia="Times New Roman" w:hAnsi="Calibri" w:cs="Calibri"/>
        </w:rPr>
      </w:pPr>
      <w:r w:rsidRPr="00AA769C">
        <w:rPr>
          <w:rFonts w:ascii="Calibri" w:eastAsia="Times New Roman" w:hAnsi="Calibri" w:cs="Calibri"/>
        </w:rPr>
        <w:t>Replace the value prefixed with My.</w:t>
      </w:r>
    </w:p>
    <w:p w14:paraId="5DB636FC" w14:textId="77777777" w:rsidR="00AA769C" w:rsidRDefault="00AA769C" w:rsidP="00AA76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ConnectionString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32684C65" w14:textId="77777777" w:rsidR="00AA769C" w:rsidRDefault="00AA769C" w:rsidP="00AA769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erver=(localdb)\\mssqllocaldb;Database=MyDatabaseName1;Trusted_Connection=true;MultipleActiveResultSets=true"</w:t>
      </w:r>
    </w:p>
    <w:p w14:paraId="43DFDA90" w14:textId="77777777" w:rsidR="00AA769C" w:rsidRDefault="00AA769C" w:rsidP="00AA769C">
      <w:pPr>
        <w:spacing w:line="240" w:lineRule="auto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58ECF8C8" w14:textId="63D029C8" w:rsidR="00AA769C" w:rsidRPr="00AA769C" w:rsidRDefault="00AA769C" w:rsidP="00AA769C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AA769C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After Connection String</w:t>
      </w:r>
    </w:p>
    <w:p w14:paraId="1610E900" w14:textId="77777777" w:rsidR="00AA769C" w:rsidRPr="00AA769C" w:rsidRDefault="00AA769C" w:rsidP="00AA769C">
      <w:pPr>
        <w:spacing w:line="240" w:lineRule="auto"/>
        <w:rPr>
          <w:rFonts w:ascii="Calibri" w:eastAsia="Times New Roman" w:hAnsi="Calibri" w:cs="Calibri"/>
        </w:rPr>
      </w:pPr>
      <w:r w:rsidRPr="00AA769C">
        <w:rPr>
          <w:rFonts w:ascii="Calibri" w:eastAsia="Times New Roman" w:hAnsi="Calibri" w:cs="Calibri"/>
        </w:rPr>
        <w:t xml:space="preserve">Modify connection with a value appropriate for working locally or in the cloud. Replace all values prefixed with My. when using Azure, select an affordable DTU value. </w:t>
      </w:r>
    </w:p>
    <w:p w14:paraId="23F2F145" w14:textId="3CE6BD76" w:rsidR="00AA769C" w:rsidRDefault="00AA769C" w:rsidP="00AA769C">
      <w:pPr>
        <w:pStyle w:val="ListParagraph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ocal Machine</w:t>
      </w:r>
    </w:p>
    <w:p w14:paraId="21C75E66" w14:textId="180571FF" w:rsidR="00AA769C" w:rsidRPr="00AA769C" w:rsidRDefault="00AA769C" w:rsidP="00AA769C">
      <w:pPr>
        <w:pStyle w:val="ListParagraph"/>
        <w:spacing w:line="240" w:lineRule="auto"/>
        <w:rPr>
          <w:rFonts w:ascii="Calibri" w:eastAsia="Times New Roman" w:hAnsi="Calibri" w:cs="Calibri"/>
        </w:rPr>
      </w:pPr>
      <w:r w:rsidRPr="00AA769C">
        <w:rPr>
          <w:rFonts w:ascii="Calibri" w:eastAsia="Times New Roman" w:hAnsi="Calibri" w:cs="Calibri"/>
        </w:rPr>
        <w:t>Server=(localdb)\\mssqllocaldb;Database=MyDatabaseName;Trusted_Connection=True;MultipleActiveResultSets=true</w:t>
      </w:r>
    </w:p>
    <w:p w14:paraId="17F583AD" w14:textId="7AB739D0" w:rsidR="00AA769C" w:rsidRDefault="00AA769C" w:rsidP="00AA769C">
      <w:pPr>
        <w:pStyle w:val="ListParagraph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zure SQL Databae</w:t>
      </w:r>
    </w:p>
    <w:p w14:paraId="787D27C6" w14:textId="20592BE4" w:rsidR="00AA769C" w:rsidRPr="00AA769C" w:rsidRDefault="00AA769C" w:rsidP="00AA769C">
      <w:pPr>
        <w:pStyle w:val="ListParagraph"/>
        <w:spacing w:line="240" w:lineRule="auto"/>
        <w:rPr>
          <w:rFonts w:ascii="Calibri" w:eastAsia="Times New Roman" w:hAnsi="Calibri" w:cs="Calibri"/>
        </w:rPr>
      </w:pPr>
      <w:r w:rsidRPr="00AA769C">
        <w:rPr>
          <w:rFonts w:ascii="Calibri" w:eastAsia="Times New Roman" w:hAnsi="Calibri" w:cs="Calibri"/>
        </w:rPr>
        <w:t>Server=MySqlServerName.database.windows.net;Database=MyDatabaseName;User Id=MySqlLogin;Password=MyPassword;MultipleActiveResultSets=true</w:t>
      </w:r>
    </w:p>
    <w:p w14:paraId="5817CE6B" w14:textId="583C2B94" w:rsidR="00290106" w:rsidRPr="00290106" w:rsidRDefault="00290106" w:rsidP="00290106">
      <w:pPr>
        <w:spacing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290106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Migrate changes to the database</w:t>
      </w:r>
    </w:p>
    <w:p w14:paraId="2456D6C2" w14:textId="77777777" w:rsidR="00290106" w:rsidRPr="00290106" w:rsidRDefault="00290106" w:rsidP="00290106">
      <w:pPr>
        <w:numPr>
          <w:ilvl w:val="0"/>
          <w:numId w:val="7"/>
        </w:numPr>
        <w:spacing w:after="160"/>
        <w:contextualSpacing/>
      </w:pPr>
      <w:r w:rsidRPr="00290106">
        <w:t>Tools – NuGet Package Manager – Package Manager Console</w:t>
      </w:r>
    </w:p>
    <w:p w14:paraId="32799BEE" w14:textId="77777777" w:rsidR="00290106" w:rsidRPr="00290106" w:rsidRDefault="00290106" w:rsidP="00290106">
      <w:pPr>
        <w:numPr>
          <w:ilvl w:val="0"/>
          <w:numId w:val="7"/>
        </w:numPr>
        <w:spacing w:after="160"/>
        <w:contextualSpacing/>
      </w:pPr>
      <w:r w:rsidRPr="00290106">
        <w:t>add-migrations newPhotoModel</w:t>
      </w:r>
    </w:p>
    <w:p w14:paraId="7E5FCFED" w14:textId="149E6423" w:rsidR="00290106" w:rsidRDefault="00290106" w:rsidP="00290106">
      <w:pPr>
        <w:numPr>
          <w:ilvl w:val="0"/>
          <w:numId w:val="7"/>
        </w:numPr>
        <w:spacing w:after="160"/>
        <w:contextualSpacing/>
      </w:pPr>
      <w:r w:rsidRPr="00290106">
        <w:t xml:space="preserve">update-database </w:t>
      </w:r>
    </w:p>
    <w:p w14:paraId="7767DE67" w14:textId="1FFAABD0" w:rsidR="006D76DF" w:rsidRDefault="006D76DF" w:rsidP="006D76DF">
      <w:pPr>
        <w:pStyle w:val="Heading2"/>
      </w:pPr>
      <w:r>
        <w:t xml:space="preserve">add html </w:t>
      </w:r>
    </w:p>
    <w:p w14:paraId="18C5F8D4" w14:textId="77777777" w:rsidR="006D76DF" w:rsidRDefault="006D76DF" w:rsidP="006D76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ssages"&gt;</w:t>
      </w:r>
    </w:p>
    <w:p w14:paraId="7DE7A7F1" w14:textId="77777777" w:rsidR="006D76DF" w:rsidRDefault="006D76DF" w:rsidP="006D76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D864C9" w14:textId="0D42CA51" w:rsidR="006D76DF" w:rsidRDefault="00B05750" w:rsidP="00B05750">
      <w:pPr>
        <w:pStyle w:val="Heading2"/>
      </w:pPr>
      <w:r>
        <w:t>Update client script to refres</w:t>
      </w:r>
      <w:r w:rsidR="001C7635">
        <w:t>h</w:t>
      </w:r>
    </w:p>
    <w:p w14:paraId="1D369325" w14:textId="77777777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Interval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51B7AD1C" w14:textId="77777777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82CB0" w14:textId="7C703B2B" w:rsidR="001C7635" w:rsidRDefault="001C7635" w:rsidP="001C76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1000);</w:t>
      </w:r>
    </w:p>
    <w:p w14:paraId="789AE71D" w14:textId="57C917A6" w:rsidR="0034794B" w:rsidRDefault="0034794B" w:rsidP="0034794B">
      <w:pPr>
        <w:pStyle w:val="Heading2"/>
      </w:pPr>
      <w:r>
        <w:t>Update client script to get server data</w:t>
      </w:r>
    </w:p>
    <w:p w14:paraId="22784611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Interval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B24ABDA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.ajax({</w:t>
      </w:r>
    </w:p>
    <w:p w14:paraId="48E1B472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</w:rPr>
        <w:t>'/api/messages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5D442C6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ype: </w:t>
      </w:r>
      <w:r>
        <w:rPr>
          <w:rFonts w:ascii="Consolas" w:hAnsi="Consolas" w:cs="Consolas"/>
          <w:color w:val="A31515"/>
          <w:sz w:val="19"/>
          <w:szCs w:val="19"/>
        </w:rPr>
        <w:t>'get'</w:t>
      </w:r>
    </w:p>
    <w:p w14:paraId="0B1252BE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.done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14:paraId="58FCE7F6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'#messages'</w:t>
      </w:r>
      <w:r>
        <w:rPr>
          <w:rFonts w:ascii="Consolas" w:hAnsi="Consolas" w:cs="Consolas"/>
          <w:color w:val="000000"/>
          <w:sz w:val="19"/>
          <w:szCs w:val="19"/>
        </w:rPr>
        <w:t>).html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5BB742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) {</w:t>
      </w:r>
    </w:p>
    <w:p w14:paraId="4E925896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'#messages'</w:t>
      </w:r>
      <w:r>
        <w:rPr>
          <w:rFonts w:ascii="Consolas" w:hAnsi="Consolas" w:cs="Consolas"/>
          <w:color w:val="000000"/>
          <w:sz w:val="19"/>
          <w:szCs w:val="19"/>
        </w:rPr>
        <w:t>).append(</w:t>
      </w:r>
      <w:r>
        <w:rPr>
          <w:rFonts w:ascii="Consolas" w:hAnsi="Consolas" w:cs="Consolas"/>
          <w:color w:val="A31515"/>
          <w:sz w:val="19"/>
          <w:szCs w:val="19"/>
        </w:rPr>
        <w:t>'&lt;li&gt;'</w:t>
      </w:r>
      <w:r>
        <w:rPr>
          <w:rFonts w:ascii="Consolas" w:hAnsi="Consolas" w:cs="Consolas"/>
          <w:color w:val="000000"/>
          <w:sz w:val="19"/>
          <w:szCs w:val="19"/>
        </w:rPr>
        <w:t xml:space="preserve"> + data[i].text + </w:t>
      </w:r>
      <w:r>
        <w:rPr>
          <w:rFonts w:ascii="Consolas" w:hAnsi="Consolas" w:cs="Consolas"/>
          <w:color w:val="A31515"/>
          <w:sz w:val="19"/>
          <w:szCs w:val="19"/>
        </w:rPr>
        <w:t>'&lt;/li&gt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5D44D6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26B77C" w14:textId="77777777" w:rsidR="0034794B" w:rsidRDefault="0034794B" w:rsidP="0034794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14:paraId="360324B8" w14:textId="32E1CCFC" w:rsidR="001C7635" w:rsidRPr="001C7635" w:rsidRDefault="0034794B" w:rsidP="001C7635">
      <w:r>
        <w:rPr>
          <w:rFonts w:ascii="Consolas" w:hAnsi="Consolas" w:cs="Consolas"/>
          <w:color w:val="000000"/>
          <w:sz w:val="19"/>
          <w:szCs w:val="19"/>
        </w:rPr>
        <w:t xml:space="preserve">    }, 1000);</w:t>
      </w:r>
    </w:p>
    <w:p w14:paraId="7B3CA83B" w14:textId="3DC19181" w:rsidR="00B05750" w:rsidRDefault="00B05750" w:rsidP="00B05750">
      <w:pPr>
        <w:pStyle w:val="Heading2"/>
      </w:pPr>
      <w:r>
        <w:t xml:space="preserve">Add html </w:t>
      </w:r>
    </w:p>
    <w:p w14:paraId="0913EBC5" w14:textId="77777777" w:rsidR="00B05750" w:rsidRDefault="00B05750" w:rsidP="00B057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CDC22D8" w14:textId="297C4ED6" w:rsidR="00B05750" w:rsidRPr="00290106" w:rsidRDefault="00B05750" w:rsidP="00B05750">
      <w:pPr>
        <w:spacing w:after="160"/>
        <w:contextualSpacing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end"&gt;</w:t>
      </w:r>
      <w:r w:rsidR="00026C85">
        <w:rPr>
          <w:rFonts w:ascii="Consolas" w:hAnsi="Consolas" w:cs="Consolas"/>
          <w:color w:val="000000"/>
          <w:sz w:val="19"/>
          <w:szCs w:val="19"/>
        </w:rPr>
        <w:t>Send Message</w:t>
      </w: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4C0600" w14:textId="30A1230B" w:rsidR="00875213" w:rsidRDefault="00B05750" w:rsidP="001C7635">
      <w:pPr>
        <w:pStyle w:val="Heading2"/>
      </w:pPr>
      <w:r>
        <w:t xml:space="preserve">Add event handler  </w:t>
      </w:r>
    </w:p>
    <w:p w14:paraId="5797B316" w14:textId="29FE051C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#send'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      </w:t>
      </w:r>
    </w:p>
    <w:p w14:paraId="30CA2873" w14:textId="26B105BA" w:rsidR="001C7635" w:rsidRDefault="001C7635" w:rsidP="001C76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03577D3" w14:textId="2C60DDF8" w:rsidR="001C7635" w:rsidRDefault="001C7635" w:rsidP="001C7635">
      <w:pPr>
        <w:pStyle w:val="Heading2"/>
      </w:pPr>
      <w:r>
        <w:t>Update event handler</w:t>
      </w:r>
    </w:p>
    <w:p w14:paraId="5B5DDC43" w14:textId="77777777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#send'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3AD7DF51" w14:textId="77777777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.ajax({</w:t>
      </w:r>
    </w:p>
    <w:p w14:paraId="069EEC43" w14:textId="77777777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rl: </w:t>
      </w:r>
      <w:r>
        <w:rPr>
          <w:rFonts w:ascii="Consolas" w:hAnsi="Consolas" w:cs="Consolas"/>
          <w:color w:val="A31515"/>
          <w:sz w:val="19"/>
          <w:szCs w:val="19"/>
        </w:rPr>
        <w:t>'/api/messages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9DA84E8" w14:textId="77777777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ype: </w:t>
      </w:r>
      <w:r>
        <w:rPr>
          <w:rFonts w:ascii="Consolas" w:hAnsi="Consolas" w:cs="Consolas"/>
          <w:color w:val="A31515"/>
          <w:sz w:val="19"/>
          <w:szCs w:val="19"/>
        </w:rPr>
        <w:t>'post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298574" w14:textId="77777777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: JSON.stringify({ text: $(</w:t>
      </w:r>
      <w:r>
        <w:rPr>
          <w:rFonts w:ascii="Consolas" w:hAnsi="Consolas" w:cs="Consolas"/>
          <w:color w:val="A31515"/>
          <w:sz w:val="19"/>
          <w:szCs w:val="19"/>
        </w:rPr>
        <w:t>'#text'</w:t>
      </w:r>
      <w:r>
        <w:rPr>
          <w:rFonts w:ascii="Consolas" w:hAnsi="Consolas" w:cs="Consolas"/>
          <w:color w:val="000000"/>
          <w:sz w:val="19"/>
          <w:szCs w:val="19"/>
        </w:rPr>
        <w:t>).val() }),</w:t>
      </w:r>
    </w:p>
    <w:p w14:paraId="26F1B6CB" w14:textId="77777777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ntType: </w:t>
      </w:r>
      <w:r>
        <w:rPr>
          <w:rFonts w:ascii="Consolas" w:hAnsi="Consolas" w:cs="Consolas"/>
          <w:color w:val="A31515"/>
          <w:sz w:val="19"/>
          <w:szCs w:val="19"/>
        </w:rPr>
        <w:t>"application/json"</w:t>
      </w:r>
    </w:p>
    <w:p w14:paraId="21FE42C5" w14:textId="77777777" w:rsidR="001C7635" w:rsidRDefault="001C7635" w:rsidP="001C76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);</w:t>
      </w:r>
    </w:p>
    <w:p w14:paraId="1B304ECF" w14:textId="32543BCF" w:rsidR="001C7635" w:rsidRPr="001C7635" w:rsidRDefault="001C7635" w:rsidP="001C7635"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sectPr w:rsidR="001C7635" w:rsidRPr="001C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69A8"/>
    <w:multiLevelType w:val="hybridMultilevel"/>
    <w:tmpl w:val="28E2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74943"/>
    <w:multiLevelType w:val="hybridMultilevel"/>
    <w:tmpl w:val="8AFE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40082"/>
    <w:multiLevelType w:val="hybridMultilevel"/>
    <w:tmpl w:val="543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315B0"/>
    <w:multiLevelType w:val="hybridMultilevel"/>
    <w:tmpl w:val="4C54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444B"/>
    <w:multiLevelType w:val="hybridMultilevel"/>
    <w:tmpl w:val="061C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B31AC"/>
    <w:multiLevelType w:val="hybridMultilevel"/>
    <w:tmpl w:val="AE0E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F466E"/>
    <w:multiLevelType w:val="hybridMultilevel"/>
    <w:tmpl w:val="542C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9C"/>
    <w:rsid w:val="00026C85"/>
    <w:rsid w:val="001C7635"/>
    <w:rsid w:val="00290106"/>
    <w:rsid w:val="0034794B"/>
    <w:rsid w:val="006D76DF"/>
    <w:rsid w:val="00875213"/>
    <w:rsid w:val="00AA769C"/>
    <w:rsid w:val="00B0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8C3"/>
  <w15:chartTrackingRefBased/>
  <w15:docId w15:val="{FCDF57AC-466C-4A19-86AE-C137C248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7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76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7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76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01CD-E4A7-4395-B37A-D7223E29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ft</dc:creator>
  <cp:keywords/>
  <dc:description/>
  <cp:lastModifiedBy>Michael Saft</cp:lastModifiedBy>
  <cp:revision>5</cp:revision>
  <dcterms:created xsi:type="dcterms:W3CDTF">2020-01-29T04:51:00Z</dcterms:created>
  <dcterms:modified xsi:type="dcterms:W3CDTF">2020-01-29T20:10:00Z</dcterms:modified>
</cp:coreProperties>
</file>